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7D6AA45D" w:rsidR="00370429" w:rsidRPr="0099493F" w:rsidRDefault="005F693F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Disk na spracovanie pôdy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299CCB7" w14:textId="041CC27B" w:rsidR="00DF6C7D" w:rsidRDefault="005F693F" w:rsidP="00D87240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emer COOP, s.r.o., Gemer č.268, 982 01,</w:t>
            </w:r>
          </w:p>
          <w:p w14:paraId="1D962271" w14:textId="3CD64B8A" w:rsidR="005F693F" w:rsidRPr="00F761E5" w:rsidRDefault="005F693F" w:rsidP="00D87240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: 44 713 304</w:t>
            </w:r>
          </w:p>
        </w:tc>
      </w:tr>
    </w:tbl>
    <w:p w14:paraId="4B2AD5DF" w14:textId="6E49D991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397C0C9C" w:rsidR="006120A7" w:rsidRPr="0011272A" w:rsidRDefault="006120A7" w:rsidP="005F693F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5F693F">
              <w:rPr>
                <w:rFonts w:ascii="Calibri" w:hAnsi="Calibri" w:cs="Calibri"/>
                <w:b/>
                <w:bCs/>
                <w:color w:val="000000"/>
              </w:rPr>
              <w:t>Disk na spracovanie pôdy</w:t>
            </w:r>
          </w:p>
        </w:tc>
      </w:tr>
      <w:tr w:rsidR="006F4EED" w14:paraId="74915399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2AA7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D24AA2" w14:textId="77777777" w:rsidR="006F4EED" w:rsidRDefault="006F4EED" w:rsidP="00525B38">
            <w:pPr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85F38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>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DD6C19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Uveďte</w:t>
            </w:r>
          </w:p>
          <w:p w14:paraId="2288C8F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spĺňa/nespĺňa/parameter</w:t>
            </w:r>
          </w:p>
        </w:tc>
      </w:tr>
      <w:tr w:rsidR="006F4EED" w14:paraId="28171106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103D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C221A" w14:textId="79038530" w:rsidR="006F4EED" w:rsidRDefault="005F693F" w:rsidP="005F693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bustná konštrukcia,tvaru „V“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F4E343" w14:textId="3DE388E1" w:rsidR="006F4EED" w:rsidRDefault="00DF6C7D" w:rsidP="00A7643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46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04AA026D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4DF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BC140" w14:textId="37F8C0A9" w:rsidR="006F4EED" w:rsidRPr="007102DE" w:rsidRDefault="005F693F" w:rsidP="00525B38">
            <w:pPr>
              <w:rPr>
                <w:rFonts w:ascii="Calibri (základní)" w:hAnsi="Calibri (základní)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 (základní)" w:hAnsi="Calibri (základní)" w:cs="Calibri"/>
                <w:noProof w:val="0"/>
                <w:color w:val="000000"/>
                <w:sz w:val="22"/>
                <w:szCs w:val="22"/>
              </w:rPr>
              <w:t xml:space="preserve">Hlavný rám z </w:t>
            </w:r>
            <w:proofErr w:type="spellStart"/>
            <w:r>
              <w:rPr>
                <w:rFonts w:ascii="Calibri (základní)" w:hAnsi="Calibri (základní)" w:cs="Calibri"/>
                <w:noProof w:val="0"/>
                <w:color w:val="000000"/>
                <w:sz w:val="22"/>
                <w:szCs w:val="22"/>
              </w:rPr>
              <w:t>jokloviny</w:t>
            </w:r>
            <w:proofErr w:type="spellEnd"/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32C1D6" w14:textId="782FE54E" w:rsidR="006F4EED" w:rsidRDefault="005F693F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0 x 200 x 8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0F2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1534BBD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BB13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B6BD9" w14:textId="44664523" w:rsidR="006F4EED" w:rsidRDefault="005F693F" w:rsidP="004449E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racovná šírk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D56D17" w14:textId="51A73111" w:rsidR="006F4EED" w:rsidRDefault="005F693F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,00 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C30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647BC3B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5CCF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5E91E" w14:textId="244406DF" w:rsidR="006F4EED" w:rsidRDefault="005F693F" w:rsidP="005F693F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racovná hľbk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ACEA41" w14:textId="7F7025FA" w:rsidR="006F4EED" w:rsidRDefault="005F693F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 c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EF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56491AF1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F6392" w14:textId="59615B95" w:rsidR="006F4EED" w:rsidRDefault="00D44053" w:rsidP="00D4405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  <w:r w:rsidR="006F4EED">
              <w:rPr>
                <w:rFonts w:asciiTheme="minorHAns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BC510" w14:textId="5FD81C79" w:rsidR="006F4EED" w:rsidRDefault="005F693F" w:rsidP="00DF6C7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repravná šírk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3B560" w14:textId="43B7645D" w:rsidR="006F4EED" w:rsidRDefault="005F693F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,00 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76A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1D0FA75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B7CCC" w14:textId="214F92E4" w:rsidR="006F4EED" w:rsidRDefault="00D44053" w:rsidP="00D4405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</w:t>
            </w:r>
            <w:r w:rsidR="006F4EED">
              <w:rPr>
                <w:rFonts w:asciiTheme="minorHAns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F7181" w14:textId="32DC9D91" w:rsidR="006F4EED" w:rsidRDefault="005F693F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riemer/ hrúbka tanierov 710/7 m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824213" w14:textId="064236BF" w:rsidR="006F4EED" w:rsidRDefault="005F693F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F1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  <w:t xml:space="preserve"> </w:t>
            </w:r>
          </w:p>
          <w:p w14:paraId="76D679E8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4449E8" w14:paraId="435CA7EF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38A59" w14:textId="45A43B02" w:rsidR="004449E8" w:rsidRDefault="00D44053" w:rsidP="00D4405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7</w:t>
            </w:r>
            <w:r w:rsidR="004449E8">
              <w:rPr>
                <w:rFonts w:asciiTheme="minorHAns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F6474" w14:textId="4426F9C2" w:rsidR="004449E8" w:rsidRDefault="005F693F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motnosť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BD9419" w14:textId="295BBA8A" w:rsidR="004449E8" w:rsidRPr="00DF6C7D" w:rsidRDefault="005F693F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 580 k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7ABE" w14:textId="77777777" w:rsidR="004449E8" w:rsidRDefault="004449E8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4449E8" w14:paraId="1AD4C8F6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5A7AB" w14:textId="52570CA5" w:rsidR="004449E8" w:rsidRDefault="00D44053" w:rsidP="00D4405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</w:t>
            </w:r>
            <w:r w:rsidR="004449E8">
              <w:rPr>
                <w:rFonts w:asciiTheme="minorHAns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E4434" w14:textId="0858945D" w:rsidR="004449E8" w:rsidRDefault="005F693F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Zadné tiahl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4B6D1C" w14:textId="46AF480C" w:rsidR="004449E8" w:rsidRDefault="005F693F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AC6E" w14:textId="77777777" w:rsidR="004449E8" w:rsidRDefault="004449E8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</w:tbl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09F5B615" w14:textId="77777777" w:rsidR="00610C34" w:rsidRDefault="00610C3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56EC17" w14:textId="77777777" w:rsidR="00610C34" w:rsidRDefault="00610C3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AC0B7E" w14:textId="77777777" w:rsidR="00610C34" w:rsidRDefault="00610C3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31FE422E" w:rsidR="004A77A7" w:rsidRPr="00204529" w:rsidRDefault="005F693F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Disk na spracovanie pôdy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6B427A1F" w:rsidR="004A77A7" w:rsidRPr="001900DA" w:rsidRDefault="006F4EED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2D5FA" w14:textId="77777777" w:rsidR="00836198" w:rsidRDefault="00836198" w:rsidP="007E20AA">
      <w:r>
        <w:separator/>
      </w:r>
    </w:p>
  </w:endnote>
  <w:endnote w:type="continuationSeparator" w:id="0">
    <w:p w14:paraId="0EC44155" w14:textId="77777777" w:rsidR="00836198" w:rsidRDefault="0083619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C4AB7" w14:textId="77777777" w:rsidR="00836198" w:rsidRDefault="00836198" w:rsidP="007E20AA">
      <w:r>
        <w:separator/>
      </w:r>
    </w:p>
  </w:footnote>
  <w:footnote w:type="continuationSeparator" w:id="0">
    <w:p w14:paraId="0A9BF761" w14:textId="77777777" w:rsidR="00836198" w:rsidRDefault="0083619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204529"/>
    <w:rsid w:val="0024532F"/>
    <w:rsid w:val="002814AE"/>
    <w:rsid w:val="00291D4D"/>
    <w:rsid w:val="002C041E"/>
    <w:rsid w:val="002C51C5"/>
    <w:rsid w:val="002E13EB"/>
    <w:rsid w:val="002F296D"/>
    <w:rsid w:val="003217D3"/>
    <w:rsid w:val="00336D0C"/>
    <w:rsid w:val="00353AE5"/>
    <w:rsid w:val="003575F9"/>
    <w:rsid w:val="00370429"/>
    <w:rsid w:val="003A3C6B"/>
    <w:rsid w:val="003C3DA3"/>
    <w:rsid w:val="003E4279"/>
    <w:rsid w:val="004211F1"/>
    <w:rsid w:val="004449E8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5F693F"/>
    <w:rsid w:val="0060364B"/>
    <w:rsid w:val="00610826"/>
    <w:rsid w:val="00610C34"/>
    <w:rsid w:val="006120A7"/>
    <w:rsid w:val="006423FC"/>
    <w:rsid w:val="00653875"/>
    <w:rsid w:val="00666F1C"/>
    <w:rsid w:val="00673D17"/>
    <w:rsid w:val="006836AA"/>
    <w:rsid w:val="006C58A7"/>
    <w:rsid w:val="006D03B4"/>
    <w:rsid w:val="006F4EED"/>
    <w:rsid w:val="00706EA3"/>
    <w:rsid w:val="00763F8E"/>
    <w:rsid w:val="007728F0"/>
    <w:rsid w:val="00795E87"/>
    <w:rsid w:val="007B1B2D"/>
    <w:rsid w:val="007E20AA"/>
    <w:rsid w:val="00820E57"/>
    <w:rsid w:val="0083184B"/>
    <w:rsid w:val="00836198"/>
    <w:rsid w:val="008938A9"/>
    <w:rsid w:val="00970DD2"/>
    <w:rsid w:val="009913D3"/>
    <w:rsid w:val="0099493F"/>
    <w:rsid w:val="00A109B6"/>
    <w:rsid w:val="00A41D7B"/>
    <w:rsid w:val="00A5483E"/>
    <w:rsid w:val="00A6020D"/>
    <w:rsid w:val="00A76439"/>
    <w:rsid w:val="00AB15F5"/>
    <w:rsid w:val="00AE4F79"/>
    <w:rsid w:val="00B24D53"/>
    <w:rsid w:val="00B26EBE"/>
    <w:rsid w:val="00B30B4C"/>
    <w:rsid w:val="00B704C5"/>
    <w:rsid w:val="00B76B9C"/>
    <w:rsid w:val="00B825F6"/>
    <w:rsid w:val="00BA0B47"/>
    <w:rsid w:val="00BC1BE0"/>
    <w:rsid w:val="00BE43FC"/>
    <w:rsid w:val="00C4534D"/>
    <w:rsid w:val="00CB79C7"/>
    <w:rsid w:val="00CD66D8"/>
    <w:rsid w:val="00D07864"/>
    <w:rsid w:val="00D13623"/>
    <w:rsid w:val="00D24379"/>
    <w:rsid w:val="00D432E5"/>
    <w:rsid w:val="00D44053"/>
    <w:rsid w:val="00D87240"/>
    <w:rsid w:val="00DB12F9"/>
    <w:rsid w:val="00DB6343"/>
    <w:rsid w:val="00DF2970"/>
    <w:rsid w:val="00DF6C7D"/>
    <w:rsid w:val="00DF72C7"/>
    <w:rsid w:val="00E01EB6"/>
    <w:rsid w:val="00E16246"/>
    <w:rsid w:val="00E60FB7"/>
    <w:rsid w:val="00E86327"/>
    <w:rsid w:val="00E952C2"/>
    <w:rsid w:val="00EE2A43"/>
    <w:rsid w:val="00F23B66"/>
    <w:rsid w:val="00F46DFB"/>
    <w:rsid w:val="00F95F5F"/>
    <w:rsid w:val="00F96D09"/>
    <w:rsid w:val="00FA7E60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78F5-7EAD-49B7-AFE5-E34A3185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ban</cp:lastModifiedBy>
  <cp:revision>31</cp:revision>
  <cp:lastPrinted>2021-01-12T15:08:00Z</cp:lastPrinted>
  <dcterms:created xsi:type="dcterms:W3CDTF">2020-01-24T10:27:00Z</dcterms:created>
  <dcterms:modified xsi:type="dcterms:W3CDTF">2022-06-16T07:52:00Z</dcterms:modified>
</cp:coreProperties>
</file>